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 xml:space="preserve">ультурно - досугового центра </w:t>
      </w:r>
      <w:proofErr w:type="spellStart"/>
      <w:r w:rsidR="00D11BBD">
        <w:rPr>
          <w:b/>
        </w:rPr>
        <w:t>с.п.Алтуд</w:t>
      </w:r>
      <w:proofErr w:type="spellEnd"/>
      <w:r w:rsidR="00D11BBD">
        <w:rPr>
          <w:b/>
        </w:rPr>
        <w:t>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EF655A" w:rsidP="00867C6E">
      <w:pPr>
        <w:jc w:val="center"/>
        <w:rPr>
          <w:b/>
        </w:rPr>
      </w:pPr>
      <w:r>
        <w:rPr>
          <w:b/>
        </w:rPr>
        <w:t xml:space="preserve">за сентябрь </w:t>
      </w:r>
      <w:r w:rsidR="00D81841">
        <w:rPr>
          <w:b/>
        </w:rPr>
        <w:t>месяц 2020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5B5E1E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5B5E1E">
        <w:rPr>
          <w:b/>
        </w:rPr>
        <w:t xml:space="preserve"> - 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5B5E1E">
        <w:rPr>
          <w:b/>
        </w:rPr>
        <w:t>ество зрителей 686</w:t>
      </w:r>
      <w:r w:rsidR="00867C6E">
        <w:rPr>
          <w:b/>
        </w:rPr>
        <w:t xml:space="preserve">; всего </w:t>
      </w:r>
      <w:r w:rsidR="005B5E1E">
        <w:rPr>
          <w:b/>
        </w:rPr>
        <w:t>охвачено мероприятиями 750</w:t>
      </w:r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50479A">
        <w:rPr>
          <w:b/>
        </w:rPr>
        <w:t>ний: 320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>выступающие</w:t>
            </w:r>
            <w:proofErr w:type="gramEnd"/>
            <w:r w:rsidRPr="004F6144">
              <w:rPr>
                <w:sz w:val="22"/>
                <w:szCs w:val="22"/>
              </w:rPr>
              <w:t xml:space="preserve">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EF655A" w:rsidP="009C6851">
            <w:r>
              <w:t xml:space="preserve">   02.09</w:t>
            </w:r>
            <w:r w:rsidR="00AD4F65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B367C" w:rsidRPr="00211804" w:rsidRDefault="00EF655A" w:rsidP="001B367C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>День юного краеведа «</w:t>
            </w:r>
            <w:r w:rsidRPr="009846D2">
              <w:rPr>
                <w:color w:val="1A1A1A" w:themeColor="background1" w:themeShade="1A"/>
                <w:lang w:eastAsia="en-US"/>
              </w:rPr>
              <w:t>Дружба времени не подвластна»</w:t>
            </w: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1C1E93" w:rsidRDefault="001C1E93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1C1E93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EF655A" w:rsidP="00602C07">
            <w:r>
              <w:t>школьники</w:t>
            </w:r>
            <w:r w:rsidR="001B367C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 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466050" w:rsidRDefault="00466050" w:rsidP="00813B3C"/>
          <w:p w:rsidR="001C1E93" w:rsidRPr="004F6144" w:rsidRDefault="001C1E93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EF655A" w:rsidP="00CD6E46">
            <w:r>
              <w:t xml:space="preserve">  04.</w:t>
            </w:r>
            <w:r w:rsidR="001B367C">
              <w:t>0</w:t>
            </w:r>
            <w:r>
              <w:t>9</w:t>
            </w:r>
            <w:r w:rsidR="00A2167F">
              <w:t>.</w:t>
            </w:r>
          </w:p>
          <w:p w:rsidR="00867C6E" w:rsidRPr="004F6144" w:rsidRDefault="00112275" w:rsidP="001322E3">
            <w:pPr>
              <w:jc w:val="center"/>
            </w:pPr>
            <w:r>
              <w:t>2020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EF655A" w:rsidRDefault="00EF655A" w:rsidP="00EF655A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Урок памяти </w:t>
            </w:r>
            <w:r>
              <w:rPr>
                <w:color w:val="1A1A1A" w:themeColor="background1" w:themeShade="1A"/>
                <w:lang w:eastAsia="en-US"/>
              </w:rPr>
              <w:t xml:space="preserve">«Ради мира без террора» (к </w:t>
            </w:r>
            <w:r>
              <w:rPr>
                <w:color w:val="1A1A1A" w:themeColor="background1" w:themeShade="1A"/>
                <w:lang w:eastAsia="en-US"/>
              </w:rPr>
              <w:lastRenderedPageBreak/>
              <w:t>Дню солидарности в борьбе с терроризмом</w:t>
            </w:r>
            <w:r>
              <w:rPr>
                <w:b/>
                <w:color w:val="1A1A1A" w:themeColor="background1" w:themeShade="1A"/>
                <w:lang w:eastAsia="en-US"/>
              </w:rPr>
              <w:t>)</w:t>
            </w:r>
          </w:p>
          <w:p w:rsidR="00112275" w:rsidRPr="000F3A0B" w:rsidRDefault="00112275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867C6E" w:rsidRPr="004F6144" w:rsidRDefault="00867C6E" w:rsidP="00E43B49">
            <w:pPr>
              <w:tabs>
                <w:tab w:val="left" w:pos="1534"/>
              </w:tabs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0854D9">
              <w:t xml:space="preserve"> Библиоте</w:t>
            </w:r>
            <w:r w:rsidR="00813B3C">
              <w:t>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CD6E46"/>
        </w:tc>
        <w:tc>
          <w:tcPr>
            <w:tcW w:w="708" w:type="dxa"/>
            <w:shd w:val="clear" w:color="auto" w:fill="auto"/>
          </w:tcPr>
          <w:p w:rsidR="00867C6E" w:rsidRPr="004F6144" w:rsidRDefault="00CD1C7D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1B367C" w:rsidP="00813B3C">
            <w:r>
              <w:t xml:space="preserve">Школьники 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EF655A" w:rsidP="001322E3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Pr="004F6144" w:rsidRDefault="00CD6E46" w:rsidP="00813B3C">
            <w:r>
              <w:t xml:space="preserve"> </w:t>
            </w:r>
            <w:proofErr w:type="spellStart"/>
            <w:r w:rsidR="00A2167F">
              <w:t>Архагова</w:t>
            </w:r>
            <w:proofErr w:type="spellEnd"/>
            <w:r w:rsidR="00A2167F">
              <w:t xml:space="preserve"> И.Н.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532452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532452" w:rsidRDefault="00532452" w:rsidP="00CD6E46">
            <w:r>
              <w:t>08.09.</w:t>
            </w:r>
          </w:p>
          <w:p w:rsidR="00532452" w:rsidRDefault="00532452" w:rsidP="00CD6E46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532452" w:rsidRDefault="00532452" w:rsidP="00EF655A">
            <w:pPr>
              <w:pStyle w:val="a7"/>
              <w:spacing w:line="276" w:lineRule="auto"/>
            </w:pPr>
            <w:r>
              <w:t>Онлайн фестиваль моделей военной техники</w:t>
            </w:r>
          </w:p>
        </w:tc>
        <w:tc>
          <w:tcPr>
            <w:tcW w:w="2381" w:type="dxa"/>
          </w:tcPr>
          <w:p w:rsidR="00532452" w:rsidRDefault="00532452" w:rsidP="00813B3C">
            <w: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32452" w:rsidP="00CD6E46">
            <w: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:rsidR="00532452" w:rsidRDefault="0053245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2452" w:rsidRDefault="00532452" w:rsidP="001322E3">
            <w:pPr>
              <w:jc w:val="center"/>
            </w:pPr>
          </w:p>
        </w:tc>
        <w:tc>
          <w:tcPr>
            <w:tcW w:w="1701" w:type="dxa"/>
          </w:tcPr>
          <w:p w:rsidR="00532452" w:rsidRDefault="00532452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532452" w:rsidP="00532452">
            <w:r>
              <w:t xml:space="preserve">    38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532452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532452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640249" w:rsidRDefault="00640249" w:rsidP="00CD6E46">
            <w:r>
              <w:t>18.09.</w:t>
            </w:r>
          </w:p>
          <w:p w:rsidR="00640249" w:rsidRDefault="00640249" w:rsidP="00CD6E46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640249" w:rsidRDefault="00640249" w:rsidP="00EF655A">
            <w:pPr>
              <w:pStyle w:val="a7"/>
              <w:spacing w:line="276" w:lineRule="auto"/>
            </w:pPr>
            <w:r>
              <w:t>Интернет акция «Мы за безопасность наших детей»</w:t>
            </w:r>
          </w:p>
        </w:tc>
        <w:tc>
          <w:tcPr>
            <w:tcW w:w="2381" w:type="dxa"/>
          </w:tcPr>
          <w:p w:rsidR="00640249" w:rsidRDefault="00640249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640249" w:rsidP="001322E3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640249" w:rsidRDefault="00640249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40249" w:rsidRDefault="00640249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532452" w:rsidP="00532452">
            <w:r>
              <w:t xml:space="preserve">    51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640249" w:rsidP="00813B3C"/>
        </w:tc>
      </w:tr>
      <w:tr w:rsidR="009B0934" w:rsidRPr="004F6144" w:rsidTr="008977FB">
        <w:tc>
          <w:tcPr>
            <w:tcW w:w="468" w:type="dxa"/>
          </w:tcPr>
          <w:p w:rsidR="009B0934" w:rsidRDefault="00532452" w:rsidP="001322E3">
            <w:pPr>
              <w:jc w:val="center"/>
            </w:pPr>
            <w:r>
              <w:t>5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EF655A" w:rsidP="009C6851">
            <w:r>
              <w:t>20.09</w:t>
            </w:r>
            <w:r w:rsidR="001B367C">
              <w:t>.</w:t>
            </w:r>
          </w:p>
          <w:p w:rsidR="007A21CA" w:rsidRDefault="00112275" w:rsidP="009C6851"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1B367C" w:rsidRDefault="00EF655A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церт </w:t>
            </w: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»</w:t>
            </w:r>
          </w:p>
          <w:p w:rsidR="000B1404" w:rsidRDefault="000B140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F56119" w:rsidP="00CD6E46">
            <w:r>
              <w:t xml:space="preserve">     </w:t>
            </w:r>
            <w:r w:rsidR="009C6851">
              <w:t>КДЦ</w:t>
            </w:r>
          </w:p>
        </w:tc>
        <w:tc>
          <w:tcPr>
            <w:tcW w:w="709" w:type="dxa"/>
            <w:shd w:val="clear" w:color="auto" w:fill="auto"/>
          </w:tcPr>
          <w:p w:rsidR="009B0934" w:rsidRDefault="005B5E1E" w:rsidP="00BE7D3C">
            <w:r>
              <w:t>24</w:t>
            </w:r>
          </w:p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  <w:r w:rsidR="005B5E1E">
              <w:t>16</w:t>
            </w:r>
          </w:p>
        </w:tc>
        <w:tc>
          <w:tcPr>
            <w:tcW w:w="567" w:type="dxa"/>
            <w:shd w:val="clear" w:color="auto" w:fill="auto"/>
          </w:tcPr>
          <w:p w:rsidR="009B0934" w:rsidRDefault="005B5E1E" w:rsidP="00F14861">
            <w:r>
              <w:t>6</w:t>
            </w:r>
          </w:p>
        </w:tc>
        <w:tc>
          <w:tcPr>
            <w:tcW w:w="1701" w:type="dxa"/>
          </w:tcPr>
          <w:p w:rsidR="009B0934" w:rsidRDefault="00AD1E65" w:rsidP="0097638B">
            <w:r>
              <w:t xml:space="preserve">Население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640249" w:rsidP="009C6851">
            <w:r>
              <w:t xml:space="preserve">   207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EF655A" w:rsidRDefault="00AD1E65" w:rsidP="00221B93"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D02610" w:rsidRDefault="00EF655A" w:rsidP="00221B93">
            <w:proofErr w:type="spellStart"/>
            <w:r>
              <w:t>Мазлоев</w:t>
            </w:r>
            <w:proofErr w:type="spellEnd"/>
            <w:r>
              <w:t xml:space="preserve"> А.М</w:t>
            </w:r>
            <w:r w:rsidR="00AD1E65">
              <w:t>.</w:t>
            </w:r>
          </w:p>
        </w:tc>
      </w:tr>
      <w:tr w:rsidR="00EB0EA9" w:rsidRPr="004F6144" w:rsidTr="008977FB">
        <w:tc>
          <w:tcPr>
            <w:tcW w:w="468" w:type="dxa"/>
          </w:tcPr>
          <w:p w:rsidR="00EB0EA9" w:rsidRDefault="00532452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EB0EA9" w:rsidRDefault="00EF655A" w:rsidP="009C6851">
            <w:r>
              <w:t>20.09</w:t>
            </w:r>
            <w:r w:rsidR="00EB0EA9">
              <w:t>.</w:t>
            </w:r>
          </w:p>
          <w:p w:rsidR="00EB0EA9" w:rsidRDefault="00EB0EA9" w:rsidP="009C6851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EB0EA9" w:rsidRDefault="00EF655A" w:rsidP="006A6688">
            <w:pPr>
              <w:pStyle w:val="a7"/>
              <w:spacing w:line="276" w:lineRule="auto"/>
            </w:pPr>
            <w:r>
              <w:rPr>
                <w:color w:val="000000"/>
              </w:rPr>
              <w:t xml:space="preserve">Книжная выставка </w:t>
            </w: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»</w:t>
            </w:r>
          </w:p>
        </w:tc>
        <w:tc>
          <w:tcPr>
            <w:tcW w:w="2381" w:type="dxa"/>
          </w:tcPr>
          <w:p w:rsidR="00EB0EA9" w:rsidRDefault="000B1404" w:rsidP="00CD6E46">
            <w:r>
              <w:t xml:space="preserve">      КДЦ</w:t>
            </w:r>
          </w:p>
        </w:tc>
        <w:tc>
          <w:tcPr>
            <w:tcW w:w="709" w:type="dxa"/>
            <w:shd w:val="clear" w:color="auto" w:fill="auto"/>
          </w:tcPr>
          <w:p w:rsidR="00EB0EA9" w:rsidRDefault="00EB0EA9" w:rsidP="00BE7D3C"/>
        </w:tc>
        <w:tc>
          <w:tcPr>
            <w:tcW w:w="708" w:type="dxa"/>
            <w:shd w:val="clear" w:color="auto" w:fill="auto"/>
          </w:tcPr>
          <w:p w:rsidR="00EB0EA9" w:rsidRDefault="00EB0EA9" w:rsidP="00BE7D3C"/>
        </w:tc>
        <w:tc>
          <w:tcPr>
            <w:tcW w:w="567" w:type="dxa"/>
            <w:shd w:val="clear" w:color="auto" w:fill="auto"/>
          </w:tcPr>
          <w:p w:rsidR="00EB0EA9" w:rsidRDefault="001B367C" w:rsidP="00F14861">
            <w:r>
              <w:t>1</w:t>
            </w:r>
          </w:p>
        </w:tc>
        <w:tc>
          <w:tcPr>
            <w:tcW w:w="1701" w:type="dxa"/>
          </w:tcPr>
          <w:p w:rsidR="00EB0EA9" w:rsidRDefault="00EF655A" w:rsidP="0097638B">
            <w:r>
              <w:t xml:space="preserve">Население </w:t>
            </w:r>
            <w:r w:rsidR="001B367C">
              <w:t xml:space="preserve"> </w:t>
            </w:r>
            <w:r w:rsidR="00EB0EA9">
              <w:t xml:space="preserve"> </w:t>
            </w:r>
          </w:p>
        </w:tc>
        <w:tc>
          <w:tcPr>
            <w:tcW w:w="1418" w:type="dxa"/>
          </w:tcPr>
          <w:p w:rsidR="00EB0EA9" w:rsidRDefault="00EB0EA9" w:rsidP="009C6851">
            <w:r>
              <w:t xml:space="preserve">  </w:t>
            </w:r>
            <w:r w:rsidR="00E238BD">
              <w:t xml:space="preserve">    </w:t>
            </w:r>
            <w:r w:rsidR="00640249">
              <w:t>99</w:t>
            </w:r>
          </w:p>
        </w:tc>
        <w:tc>
          <w:tcPr>
            <w:tcW w:w="425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284" w:type="dxa"/>
          </w:tcPr>
          <w:p w:rsidR="00EB0EA9" w:rsidRPr="004F6144" w:rsidRDefault="00EB0EA9" w:rsidP="001322E3">
            <w:pPr>
              <w:jc w:val="center"/>
            </w:pPr>
          </w:p>
        </w:tc>
        <w:tc>
          <w:tcPr>
            <w:tcW w:w="582" w:type="dxa"/>
          </w:tcPr>
          <w:p w:rsidR="00EB0EA9" w:rsidRDefault="00EB0EA9" w:rsidP="001322E3">
            <w:pPr>
              <w:jc w:val="center"/>
            </w:pPr>
          </w:p>
        </w:tc>
        <w:tc>
          <w:tcPr>
            <w:tcW w:w="1969" w:type="dxa"/>
          </w:tcPr>
          <w:p w:rsidR="00EB0EA9" w:rsidRDefault="00EF655A" w:rsidP="00221B93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857D5" w:rsidRPr="004F6144" w:rsidTr="008977FB">
        <w:tc>
          <w:tcPr>
            <w:tcW w:w="468" w:type="dxa"/>
          </w:tcPr>
          <w:p w:rsidR="002857D5" w:rsidRDefault="00532452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857D5" w:rsidRDefault="00F56119" w:rsidP="006E63D7">
            <w:r>
              <w:t xml:space="preserve"> </w:t>
            </w:r>
            <w:r w:rsidR="00EF655A">
              <w:t>20.09</w:t>
            </w:r>
            <w:r w:rsidR="00480A85">
              <w:t>.</w:t>
            </w:r>
            <w:r w:rsidR="0042230F">
              <w:t xml:space="preserve">                  </w:t>
            </w:r>
          </w:p>
          <w:p w:rsidR="002857D5" w:rsidRDefault="00112275" w:rsidP="006E63D7">
            <w:r>
              <w:t xml:space="preserve"> 2020</w:t>
            </w:r>
            <w:r w:rsidR="002857D5">
              <w:t>г</w:t>
            </w:r>
          </w:p>
        </w:tc>
        <w:tc>
          <w:tcPr>
            <w:tcW w:w="2700" w:type="dxa"/>
            <w:shd w:val="clear" w:color="auto" w:fill="auto"/>
          </w:tcPr>
          <w:p w:rsidR="002857D5" w:rsidRDefault="00EF655A" w:rsidP="008977FB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Выставка </w:t>
            </w:r>
            <w:r>
              <w:rPr>
                <w:color w:val="1A1A1A" w:themeColor="background1" w:themeShade="1A"/>
              </w:rPr>
              <w:t>Народная студия «</w:t>
            </w:r>
            <w:proofErr w:type="spellStart"/>
            <w:r>
              <w:rPr>
                <w:color w:val="1A1A1A" w:themeColor="background1" w:themeShade="1A"/>
              </w:rPr>
              <w:t>Арджен</w:t>
            </w:r>
            <w:proofErr w:type="spellEnd"/>
            <w:r>
              <w:rPr>
                <w:color w:val="1A1A1A" w:themeColor="background1" w:themeShade="1A"/>
              </w:rPr>
              <w:t>»</w:t>
            </w:r>
          </w:p>
        </w:tc>
        <w:tc>
          <w:tcPr>
            <w:tcW w:w="2381" w:type="dxa"/>
          </w:tcPr>
          <w:p w:rsidR="002857D5" w:rsidRDefault="001B367C" w:rsidP="00112275">
            <w:r>
              <w:t xml:space="preserve">    КДЦ</w:t>
            </w:r>
          </w:p>
        </w:tc>
        <w:tc>
          <w:tcPr>
            <w:tcW w:w="709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857D5" w:rsidRDefault="002857D5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857D5" w:rsidRDefault="001B367C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857D5" w:rsidRDefault="00EF655A" w:rsidP="00AD1E65">
            <w:r>
              <w:t xml:space="preserve">Население </w:t>
            </w:r>
            <w:r w:rsidR="00AD1E65">
              <w:t xml:space="preserve"> </w:t>
            </w:r>
            <w:r w:rsidR="00F56119">
              <w:t xml:space="preserve"> </w:t>
            </w:r>
          </w:p>
        </w:tc>
        <w:tc>
          <w:tcPr>
            <w:tcW w:w="1418" w:type="dxa"/>
          </w:tcPr>
          <w:p w:rsidR="0042230F" w:rsidRDefault="00640249" w:rsidP="0042230F">
            <w:r>
              <w:t xml:space="preserve">      81</w:t>
            </w:r>
          </w:p>
          <w:p w:rsidR="0042230F" w:rsidRDefault="0042230F" w:rsidP="001322E3">
            <w:pPr>
              <w:jc w:val="center"/>
            </w:pPr>
          </w:p>
          <w:p w:rsidR="0042230F" w:rsidRDefault="0042230F" w:rsidP="001322E3">
            <w:pPr>
              <w:jc w:val="center"/>
            </w:pPr>
          </w:p>
        </w:tc>
        <w:tc>
          <w:tcPr>
            <w:tcW w:w="425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284" w:type="dxa"/>
          </w:tcPr>
          <w:p w:rsidR="002857D5" w:rsidRPr="004F6144" w:rsidRDefault="002857D5" w:rsidP="001322E3">
            <w:pPr>
              <w:jc w:val="center"/>
            </w:pPr>
          </w:p>
        </w:tc>
        <w:tc>
          <w:tcPr>
            <w:tcW w:w="582" w:type="dxa"/>
          </w:tcPr>
          <w:p w:rsidR="002857D5" w:rsidRDefault="002857D5" w:rsidP="001322E3">
            <w:pPr>
              <w:jc w:val="center"/>
            </w:pPr>
          </w:p>
        </w:tc>
        <w:tc>
          <w:tcPr>
            <w:tcW w:w="1969" w:type="dxa"/>
          </w:tcPr>
          <w:p w:rsidR="003E5AE8" w:rsidRDefault="001B367C" w:rsidP="00F16A58">
            <w:proofErr w:type="spellStart"/>
            <w:r>
              <w:t>Мазлоев</w:t>
            </w:r>
            <w:r w:rsidR="00EF655A">
              <w:t>а</w:t>
            </w:r>
            <w:proofErr w:type="spellEnd"/>
            <w:r w:rsidR="00EF655A">
              <w:t xml:space="preserve"> Ф.Х.</w:t>
            </w:r>
          </w:p>
        </w:tc>
      </w:tr>
      <w:tr w:rsidR="00EF655A" w:rsidRPr="004F6144" w:rsidTr="008977FB">
        <w:tc>
          <w:tcPr>
            <w:tcW w:w="468" w:type="dxa"/>
          </w:tcPr>
          <w:p w:rsidR="00EF655A" w:rsidRDefault="00532452" w:rsidP="001322E3">
            <w:pPr>
              <w:jc w:val="center"/>
            </w:pPr>
            <w:r>
              <w:t>8</w:t>
            </w:r>
          </w:p>
          <w:p w:rsidR="00EF655A" w:rsidRDefault="00EF655A" w:rsidP="001322E3">
            <w:pPr>
              <w:jc w:val="center"/>
            </w:pPr>
          </w:p>
        </w:tc>
        <w:tc>
          <w:tcPr>
            <w:tcW w:w="1080" w:type="dxa"/>
          </w:tcPr>
          <w:p w:rsidR="00EF655A" w:rsidRDefault="00EF655A" w:rsidP="006E63D7">
            <w:r>
              <w:t>22.09.</w:t>
            </w:r>
          </w:p>
          <w:p w:rsidR="00EF655A" w:rsidRDefault="00EF655A" w:rsidP="006E63D7">
            <w:r>
              <w:t>2020г</w:t>
            </w:r>
          </w:p>
        </w:tc>
        <w:tc>
          <w:tcPr>
            <w:tcW w:w="2700" w:type="dxa"/>
            <w:shd w:val="clear" w:color="auto" w:fill="auto"/>
          </w:tcPr>
          <w:p w:rsidR="00EF655A" w:rsidRDefault="00EF655A" w:rsidP="008977FB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Тематический вечер </w:t>
            </w:r>
            <w:r>
              <w:t xml:space="preserve">«Джегуко»125 лет со дня рождения поэта, композитора мелодиста </w:t>
            </w:r>
            <w:proofErr w:type="spellStart"/>
            <w:r>
              <w:t>Кажарова</w:t>
            </w:r>
            <w:proofErr w:type="spellEnd"/>
            <w:r>
              <w:t xml:space="preserve"> </w:t>
            </w:r>
            <w:proofErr w:type="spellStart"/>
            <w:r>
              <w:t>Индриса</w:t>
            </w:r>
            <w:proofErr w:type="spellEnd"/>
            <w:r>
              <w:t xml:space="preserve"> Мухамедовича (1895-1941)</w:t>
            </w:r>
          </w:p>
        </w:tc>
        <w:tc>
          <w:tcPr>
            <w:tcW w:w="2381" w:type="dxa"/>
          </w:tcPr>
          <w:p w:rsidR="00EF655A" w:rsidRDefault="00EF655A" w:rsidP="00112275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EF655A" w:rsidRDefault="00EF655A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F655A" w:rsidRDefault="00EF655A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EF655A" w:rsidRDefault="00EF655A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655A" w:rsidRDefault="00EF655A" w:rsidP="00AD1E65">
            <w:r>
              <w:t xml:space="preserve">Школьники </w:t>
            </w:r>
          </w:p>
        </w:tc>
        <w:tc>
          <w:tcPr>
            <w:tcW w:w="1418" w:type="dxa"/>
          </w:tcPr>
          <w:p w:rsidR="00EF655A" w:rsidRDefault="00640249" w:rsidP="0042230F">
            <w:r>
              <w:t xml:space="preserve">    </w:t>
            </w:r>
            <w:r w:rsidR="00532452">
              <w:t xml:space="preserve">  </w:t>
            </w:r>
            <w:r>
              <w:t>50</w:t>
            </w:r>
          </w:p>
        </w:tc>
        <w:tc>
          <w:tcPr>
            <w:tcW w:w="425" w:type="dxa"/>
          </w:tcPr>
          <w:p w:rsidR="00EF655A" w:rsidRPr="004F6144" w:rsidRDefault="00EF655A" w:rsidP="001322E3">
            <w:pPr>
              <w:jc w:val="center"/>
            </w:pPr>
          </w:p>
        </w:tc>
        <w:tc>
          <w:tcPr>
            <w:tcW w:w="284" w:type="dxa"/>
          </w:tcPr>
          <w:p w:rsidR="00EF655A" w:rsidRPr="004F6144" w:rsidRDefault="00EF655A" w:rsidP="001322E3">
            <w:pPr>
              <w:jc w:val="center"/>
            </w:pPr>
          </w:p>
        </w:tc>
        <w:tc>
          <w:tcPr>
            <w:tcW w:w="582" w:type="dxa"/>
          </w:tcPr>
          <w:p w:rsidR="00EF655A" w:rsidRDefault="00EF655A" w:rsidP="001322E3">
            <w:pPr>
              <w:jc w:val="center"/>
            </w:pPr>
          </w:p>
        </w:tc>
        <w:tc>
          <w:tcPr>
            <w:tcW w:w="1969" w:type="dxa"/>
          </w:tcPr>
          <w:p w:rsidR="00EF655A" w:rsidRDefault="00640249" w:rsidP="00F16A58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640249" w:rsidRDefault="00640249" w:rsidP="00F16A58"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EF655A" w:rsidRPr="004F6144" w:rsidTr="008977FB">
        <w:tc>
          <w:tcPr>
            <w:tcW w:w="468" w:type="dxa"/>
          </w:tcPr>
          <w:p w:rsidR="00EF655A" w:rsidRDefault="00532452" w:rsidP="001322E3">
            <w:pPr>
              <w:jc w:val="center"/>
            </w:pPr>
            <w:r>
              <w:t>9</w:t>
            </w:r>
          </w:p>
          <w:p w:rsidR="00EF655A" w:rsidRDefault="00EF655A" w:rsidP="001322E3">
            <w:pPr>
              <w:jc w:val="center"/>
            </w:pPr>
          </w:p>
        </w:tc>
        <w:tc>
          <w:tcPr>
            <w:tcW w:w="1080" w:type="dxa"/>
          </w:tcPr>
          <w:p w:rsidR="0071586E" w:rsidRDefault="0071586E" w:rsidP="006E63D7">
            <w:pPr>
              <w:rPr>
                <w:lang w:val="en-US"/>
              </w:rPr>
            </w:pPr>
            <w:r>
              <w:rPr>
                <w:lang w:val="en-US"/>
              </w:rPr>
              <w:t>26.09.</w:t>
            </w:r>
          </w:p>
          <w:p w:rsidR="00EF655A" w:rsidRPr="0071586E" w:rsidRDefault="0071586E" w:rsidP="006E63D7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</w:tcPr>
          <w:p w:rsidR="00EF655A" w:rsidRDefault="00640249" w:rsidP="008977FB">
            <w:pPr>
              <w:tabs>
                <w:tab w:val="left" w:pos="1534"/>
              </w:tabs>
            </w:pPr>
            <w:r>
              <w:rPr>
                <w:color w:val="000000"/>
              </w:rPr>
              <w:t xml:space="preserve">Беседа </w:t>
            </w:r>
            <w:r>
              <w:t>«Коррупция - это коррозия власти»</w:t>
            </w:r>
          </w:p>
        </w:tc>
        <w:tc>
          <w:tcPr>
            <w:tcW w:w="2381" w:type="dxa"/>
          </w:tcPr>
          <w:p w:rsidR="00EF655A" w:rsidRDefault="00640249" w:rsidP="00112275">
            <w:r>
              <w:t xml:space="preserve">Библиотека </w:t>
            </w:r>
          </w:p>
        </w:tc>
        <w:tc>
          <w:tcPr>
            <w:tcW w:w="709" w:type="dxa"/>
            <w:shd w:val="clear" w:color="auto" w:fill="auto"/>
          </w:tcPr>
          <w:p w:rsidR="00EF655A" w:rsidRDefault="00EF655A" w:rsidP="001322E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F655A" w:rsidRDefault="00640249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EF655A" w:rsidRDefault="0064024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655A" w:rsidRDefault="00640249" w:rsidP="00AD1E65">
            <w:r>
              <w:t xml:space="preserve">Молодежь </w:t>
            </w:r>
          </w:p>
        </w:tc>
        <w:tc>
          <w:tcPr>
            <w:tcW w:w="1418" w:type="dxa"/>
          </w:tcPr>
          <w:p w:rsidR="00EF655A" w:rsidRDefault="00640249" w:rsidP="0042230F">
            <w:r>
              <w:t xml:space="preserve">      50</w:t>
            </w:r>
          </w:p>
        </w:tc>
        <w:tc>
          <w:tcPr>
            <w:tcW w:w="425" w:type="dxa"/>
          </w:tcPr>
          <w:p w:rsidR="00EF655A" w:rsidRPr="004F6144" w:rsidRDefault="00EF655A" w:rsidP="001322E3">
            <w:pPr>
              <w:jc w:val="center"/>
            </w:pPr>
          </w:p>
        </w:tc>
        <w:tc>
          <w:tcPr>
            <w:tcW w:w="284" w:type="dxa"/>
          </w:tcPr>
          <w:p w:rsidR="00EF655A" w:rsidRPr="004F6144" w:rsidRDefault="00EF655A" w:rsidP="001322E3">
            <w:pPr>
              <w:jc w:val="center"/>
            </w:pPr>
          </w:p>
        </w:tc>
        <w:tc>
          <w:tcPr>
            <w:tcW w:w="582" w:type="dxa"/>
          </w:tcPr>
          <w:p w:rsidR="00EF655A" w:rsidRDefault="00EF655A" w:rsidP="001322E3">
            <w:pPr>
              <w:jc w:val="center"/>
            </w:pPr>
          </w:p>
        </w:tc>
        <w:tc>
          <w:tcPr>
            <w:tcW w:w="1969" w:type="dxa"/>
          </w:tcPr>
          <w:p w:rsidR="00640249" w:rsidRPr="00640249" w:rsidRDefault="00640249" w:rsidP="00F16A58">
            <w:proofErr w:type="spellStart"/>
            <w:r>
              <w:t>Архагова</w:t>
            </w:r>
            <w:proofErr w:type="spellEnd"/>
            <w:r>
              <w:t xml:space="preserve"> И.Н. </w:t>
            </w:r>
            <w:proofErr w:type="spellStart"/>
            <w:r>
              <w:t>Люева</w:t>
            </w:r>
            <w:proofErr w:type="spellEnd"/>
            <w:r>
              <w:t xml:space="preserve"> </w:t>
            </w:r>
            <w:r>
              <w:rPr>
                <w:smallCaps/>
              </w:rPr>
              <w:t>С.М.</w:t>
            </w:r>
          </w:p>
        </w:tc>
      </w:tr>
    </w:tbl>
    <w:p w:rsidR="00040CF7" w:rsidRDefault="00040CF7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D81841" w:rsidRDefault="00D81841" w:rsidP="00A33F5B">
      <w:pPr>
        <w:jc w:val="both"/>
        <w:rPr>
          <w:b/>
        </w:rPr>
      </w:pPr>
    </w:p>
    <w:p w:rsidR="00557C38" w:rsidRDefault="00557C38" w:rsidP="00A33F5B">
      <w:pPr>
        <w:jc w:val="both"/>
        <w:rPr>
          <w:b/>
        </w:rPr>
      </w:pPr>
    </w:p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532452">
              <w:t xml:space="preserve">                              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532452">
              <w:t>21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1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12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532452" w:rsidRDefault="00532452" w:rsidP="0053245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000000"/>
              </w:rPr>
              <w:t xml:space="preserve">Концерт </w:t>
            </w:r>
            <w:r>
              <w:rPr>
                <w:color w:val="1A1A1A" w:themeColor="background1" w:themeShade="1A"/>
              </w:rPr>
              <w:t>«</w:t>
            </w:r>
            <w:proofErr w:type="spellStart"/>
            <w:r>
              <w:rPr>
                <w:color w:val="1A1A1A" w:themeColor="background1" w:themeShade="1A"/>
              </w:rPr>
              <w:t>Адыги</w:t>
            </w:r>
            <w:proofErr w:type="spellEnd"/>
            <w:r>
              <w:rPr>
                <w:color w:val="1A1A1A" w:themeColor="background1" w:themeShade="1A"/>
              </w:rPr>
              <w:t xml:space="preserve"> в многоцветии России»</w:t>
            </w:r>
          </w:p>
          <w:p w:rsidR="00532452" w:rsidRDefault="00532452" w:rsidP="00532452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</w:p>
          <w:p w:rsidR="00EE4BC5" w:rsidRPr="004F6144" w:rsidRDefault="00EE4BC5" w:rsidP="006C606B"/>
        </w:tc>
        <w:tc>
          <w:tcPr>
            <w:tcW w:w="2268" w:type="dxa"/>
          </w:tcPr>
          <w:p w:rsidR="00F949CC" w:rsidRPr="004F6144" w:rsidRDefault="00133EC7" w:rsidP="000E32F5">
            <w:r>
              <w:lastRenderedPageBreak/>
              <w:t xml:space="preserve">        </w:t>
            </w:r>
            <w:r w:rsidR="00532452">
              <w:t>КДЦ</w:t>
            </w:r>
          </w:p>
        </w:tc>
        <w:tc>
          <w:tcPr>
            <w:tcW w:w="5812" w:type="dxa"/>
          </w:tcPr>
          <w:p w:rsidR="00F949CC" w:rsidRDefault="00532452" w:rsidP="00133EC7">
            <w:r>
              <w:t xml:space="preserve">                                             5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32452">
        <w:t>плану: 0, фактически: 2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1845"/>
        <w:gridCol w:w="2268"/>
        <w:gridCol w:w="1701"/>
        <w:gridCol w:w="993"/>
        <w:gridCol w:w="1447"/>
      </w:tblGrid>
      <w:tr w:rsidR="00867C6E" w:rsidRPr="004F6144" w:rsidTr="000B13A1">
        <w:trPr>
          <w:trHeight w:val="72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845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0B13A1">
        <w:trPr>
          <w:trHeight w:val="727"/>
        </w:trPr>
        <w:tc>
          <w:tcPr>
            <w:tcW w:w="1418" w:type="dxa"/>
          </w:tcPr>
          <w:p w:rsidR="000B13A1" w:rsidRDefault="00532452" w:rsidP="00532452">
            <w:r>
              <w:t xml:space="preserve">     08.09</w:t>
            </w:r>
            <w:r w:rsidR="00E238BD">
              <w:t>.</w:t>
            </w:r>
          </w:p>
          <w:p w:rsidR="00E238BD" w:rsidRPr="004F6144" w:rsidRDefault="00E238BD" w:rsidP="00867C6E">
            <w:pPr>
              <w:jc w:val="center"/>
            </w:pPr>
            <w:r>
              <w:t>2020г</w:t>
            </w:r>
          </w:p>
        </w:tc>
        <w:tc>
          <w:tcPr>
            <w:tcW w:w="2833" w:type="dxa"/>
          </w:tcPr>
          <w:p w:rsidR="002A122A" w:rsidRPr="004F6144" w:rsidRDefault="00532452" w:rsidP="00532452">
            <w:pPr>
              <w:pStyle w:val="a7"/>
              <w:spacing w:line="276" w:lineRule="auto"/>
            </w:pPr>
            <w:r>
              <w:t>Онлайн фестиваль моделей военной техники</w:t>
            </w:r>
          </w:p>
        </w:tc>
        <w:tc>
          <w:tcPr>
            <w:tcW w:w="2551" w:type="dxa"/>
          </w:tcPr>
          <w:p w:rsidR="002A122A" w:rsidRPr="004F6144" w:rsidRDefault="003E5AE8" w:rsidP="00867C6E">
            <w:pPr>
              <w:jc w:val="center"/>
            </w:pPr>
            <w:r>
              <w:t xml:space="preserve">Мин-культура </w:t>
            </w:r>
          </w:p>
        </w:tc>
        <w:tc>
          <w:tcPr>
            <w:tcW w:w="1845" w:type="dxa"/>
          </w:tcPr>
          <w:p w:rsidR="002A122A" w:rsidRPr="004F6144" w:rsidRDefault="00E238BD" w:rsidP="00867C6E">
            <w:pPr>
              <w:jc w:val="center"/>
            </w:pPr>
            <w:r>
              <w:t>КДЦ</w:t>
            </w:r>
            <w:r w:rsidR="003E5AE8">
              <w:t xml:space="preserve"> </w:t>
            </w:r>
          </w:p>
        </w:tc>
        <w:tc>
          <w:tcPr>
            <w:tcW w:w="2268" w:type="dxa"/>
          </w:tcPr>
          <w:p w:rsidR="000B13A1" w:rsidRPr="004F6144" w:rsidRDefault="00532452" w:rsidP="00532452">
            <w:r>
              <w:t xml:space="preserve">    подделка</w:t>
            </w:r>
          </w:p>
        </w:tc>
        <w:tc>
          <w:tcPr>
            <w:tcW w:w="1701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532452" w:rsidP="00532452">
            <w:r>
              <w:t>38</w:t>
            </w:r>
          </w:p>
        </w:tc>
      </w:tr>
      <w:tr w:rsidR="00532452" w:rsidRPr="004F6144" w:rsidTr="000B13A1">
        <w:trPr>
          <w:trHeight w:val="727"/>
        </w:trPr>
        <w:tc>
          <w:tcPr>
            <w:tcW w:w="1418" w:type="dxa"/>
          </w:tcPr>
          <w:p w:rsidR="00532452" w:rsidRDefault="00532452" w:rsidP="00532452">
            <w:r>
              <w:t xml:space="preserve">    18.09.</w:t>
            </w:r>
          </w:p>
          <w:p w:rsidR="00532452" w:rsidRDefault="00532452" w:rsidP="00532452">
            <w:r>
              <w:t xml:space="preserve">     2020г</w:t>
            </w:r>
          </w:p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  <w:r>
              <w:t>Интернет акция «Мы за безопасность наших детей»</w:t>
            </w:r>
          </w:p>
        </w:tc>
        <w:tc>
          <w:tcPr>
            <w:tcW w:w="2551" w:type="dxa"/>
          </w:tcPr>
          <w:p w:rsidR="00532452" w:rsidRDefault="00532452" w:rsidP="00867C6E">
            <w:pPr>
              <w:jc w:val="center"/>
            </w:pPr>
            <w:r>
              <w:t>Мин-культура</w:t>
            </w:r>
          </w:p>
        </w:tc>
        <w:tc>
          <w:tcPr>
            <w:tcW w:w="1845" w:type="dxa"/>
          </w:tcPr>
          <w:p w:rsidR="00532452" w:rsidRDefault="00532452" w:rsidP="00867C6E">
            <w:pPr>
              <w:jc w:val="center"/>
            </w:pPr>
            <w:r>
              <w:t>КДЦ</w:t>
            </w:r>
          </w:p>
        </w:tc>
        <w:tc>
          <w:tcPr>
            <w:tcW w:w="2268" w:type="dxa"/>
          </w:tcPr>
          <w:p w:rsidR="00532452" w:rsidRDefault="00532452" w:rsidP="00532452"/>
        </w:tc>
        <w:tc>
          <w:tcPr>
            <w:tcW w:w="1701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>
            <w:r>
              <w:t xml:space="preserve"> 51</w:t>
            </w:r>
          </w:p>
        </w:tc>
      </w:tr>
    </w:tbl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40CF7"/>
    <w:rsid w:val="00066FA2"/>
    <w:rsid w:val="000854D9"/>
    <w:rsid w:val="000B13A1"/>
    <w:rsid w:val="000B1404"/>
    <w:rsid w:val="000C2A0E"/>
    <w:rsid w:val="000E32F5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3099"/>
    <w:rsid w:val="00146857"/>
    <w:rsid w:val="00170ABF"/>
    <w:rsid w:val="0017390B"/>
    <w:rsid w:val="00192648"/>
    <w:rsid w:val="001B367C"/>
    <w:rsid w:val="001C1E93"/>
    <w:rsid w:val="002173D5"/>
    <w:rsid w:val="00221B93"/>
    <w:rsid w:val="002437A4"/>
    <w:rsid w:val="00243D8F"/>
    <w:rsid w:val="00250CD9"/>
    <w:rsid w:val="002857D5"/>
    <w:rsid w:val="00296C79"/>
    <w:rsid w:val="002A122A"/>
    <w:rsid w:val="002B137D"/>
    <w:rsid w:val="002B7670"/>
    <w:rsid w:val="002C7617"/>
    <w:rsid w:val="0032590F"/>
    <w:rsid w:val="00353B72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32452"/>
    <w:rsid w:val="00533BB7"/>
    <w:rsid w:val="00540112"/>
    <w:rsid w:val="00557C38"/>
    <w:rsid w:val="0056428B"/>
    <w:rsid w:val="00575433"/>
    <w:rsid w:val="00597BDD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D77DD"/>
    <w:rsid w:val="006E63D7"/>
    <w:rsid w:val="00702BEF"/>
    <w:rsid w:val="0071586E"/>
    <w:rsid w:val="00765181"/>
    <w:rsid w:val="00782227"/>
    <w:rsid w:val="007845A8"/>
    <w:rsid w:val="007849A8"/>
    <w:rsid w:val="007A21CA"/>
    <w:rsid w:val="007A422B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34B2"/>
    <w:rsid w:val="00D7400E"/>
    <w:rsid w:val="00D81841"/>
    <w:rsid w:val="00E16D07"/>
    <w:rsid w:val="00E238BD"/>
    <w:rsid w:val="00E321AF"/>
    <w:rsid w:val="00E43B49"/>
    <w:rsid w:val="00E53AC4"/>
    <w:rsid w:val="00E62E76"/>
    <w:rsid w:val="00EB0EA9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00E7-C250-4C1C-AC0B-21668C1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а</cp:lastModifiedBy>
  <cp:revision>8</cp:revision>
  <cp:lastPrinted>2017-03-29T08:35:00Z</cp:lastPrinted>
  <dcterms:created xsi:type="dcterms:W3CDTF">2014-08-28T04:20:00Z</dcterms:created>
  <dcterms:modified xsi:type="dcterms:W3CDTF">2020-09-25T09:19:00Z</dcterms:modified>
</cp:coreProperties>
</file>